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RANK RODRIGUEZ VIAMONT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riodi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09 a 2014, le comunico que éste es de 4.87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